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C667D0" w:rsidRPr="00151AD8">
        <w:rPr>
          <w:rFonts w:eastAsia="Arial Unicode MS"/>
          <w:noProof/>
          <w:color w:val="000000"/>
          <w:sz w:val="22"/>
          <w:szCs w:val="22"/>
        </w:rPr>
        <w:t>11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C667D0"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C667D0"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C667D0"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C667D0" w:rsidRPr="00151AD8">
        <w:rPr>
          <w:noProof/>
          <w:color w:val="000000"/>
          <w:sz w:val="20"/>
          <w:szCs w:val="20"/>
        </w:rPr>
        <w:t>Birrul Walidai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C667D0" w:rsidRPr="00151AD8">
        <w:rPr>
          <w:noProof/>
          <w:color w:val="000000"/>
          <w:sz w:val="20"/>
          <w:szCs w:val="20"/>
        </w:rPr>
        <w:t>4321111004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C667D0"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5712"/>
    <w:rsid w:val="00156C5C"/>
    <w:rsid w:val="001605C2"/>
    <w:rsid w:val="00193303"/>
    <w:rsid w:val="001F6B85"/>
    <w:rsid w:val="002104AD"/>
    <w:rsid w:val="00220E43"/>
    <w:rsid w:val="00235CF5"/>
    <w:rsid w:val="0025596A"/>
    <w:rsid w:val="002634FE"/>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9242B"/>
    <w:rsid w:val="00AA2A7F"/>
    <w:rsid w:val="00AB516D"/>
    <w:rsid w:val="00AC334A"/>
    <w:rsid w:val="00AD7B3A"/>
    <w:rsid w:val="00AE5A1F"/>
    <w:rsid w:val="00B337F0"/>
    <w:rsid w:val="00B37616"/>
    <w:rsid w:val="00B51327"/>
    <w:rsid w:val="00B67662"/>
    <w:rsid w:val="00C438BB"/>
    <w:rsid w:val="00C44253"/>
    <w:rsid w:val="00C6130D"/>
    <w:rsid w:val="00C667D0"/>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D417-4243-40AD-9113-7A573BA6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3:00Z</cp:lastPrinted>
  <dcterms:created xsi:type="dcterms:W3CDTF">2015-06-03T06:44:00Z</dcterms:created>
  <dcterms:modified xsi:type="dcterms:W3CDTF">2015-06-03T06:44:00Z</dcterms:modified>
</cp:coreProperties>
</file>